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3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600" w:firstRow="0" w:lastRow="0" w:firstColumn="0" w:lastColumn="0" w:noHBand="1" w:noVBand="1"/>
      </w:tblPr>
      <w:tblGrid>
        <w:gridCol w:w="6980"/>
        <w:gridCol w:w="4033"/>
      </w:tblGrid>
      <w:tr w:rsidR="001429DD" w:rsidTr="00797C3D">
        <w:trPr>
          <w:trHeight w:hRule="exact" w:val="1237"/>
        </w:trPr>
        <w:tc>
          <w:tcPr>
            <w:tcW w:w="6980" w:type="dxa"/>
            <w:vMerge w:val="restart"/>
            <w:vAlign w:val="center"/>
          </w:tcPr>
          <w:p w:rsidR="00ED0428" w:rsidRPr="00D81566" w:rsidRDefault="00F205AD" w:rsidP="00797C3D">
            <w:pPr>
              <w:tabs>
                <w:tab w:val="left" w:pos="0"/>
                <w:tab w:val="left" w:pos="624"/>
              </w:tabs>
              <w:rPr>
                <w:rFonts w:ascii="Arial Rounded MT Bold" w:hAnsi="Arial Rounded MT Bold"/>
                <w:color w:val="FFFF00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color w:val="FFFF00"/>
              </w:rPr>
              <w:pict>
                <v:shapetype id="_x0000_t140" coordsize="21600,21600" o:spt="140" adj="5400" path="m0@0l10800,,21600@0m,21600l10800@1,21600,21600e">
                  <v:formulas>
                    <v:f eqn="val #0"/>
                    <v:f eqn="sum 21600 0 @0"/>
                    <v:f eqn="prod #0 1 2"/>
                    <v:f eqn="sum @2 10800 0"/>
                  </v:formulas>
                  <v:path textpathok="t" o:connecttype="custom" o:connectlocs="10800,0;0,@3;10800,@1;21600,@3" o:connectangles="270,180,90,0"/>
                  <v:textpath on="t" fitshape="t"/>
                  <v:handles>
                    <v:h position="topLeft,#0" yrange="0,10800"/>
                  </v:handles>
                  <o:lock v:ext="edit" text="t" shapetype="t"/>
                </v:shapetype>
                <v:shape id="_x0000_i1025" type="#_x0000_t140" style="width:310.5pt;height:142.5pt" fillcolor="blue" strokecolor="#d60093">
                  <v:shadow color="#868686"/>
                  <v:textpath style="font-family:&quot;Ravie&quot;;v-text-kern:t" trim="t" fitpath="t" string="Kirklees Short Breaks &#10;February Holiday Activity Programme&#10;@ Compass Bridge Ltd"/>
                </v:shape>
              </w:pict>
            </w:r>
          </w:p>
          <w:p w:rsidR="00ED0428" w:rsidRDefault="00ED0428" w:rsidP="00ED0428">
            <w:pPr>
              <w:ind w:right="-449"/>
              <w:rPr>
                <w:i/>
              </w:rPr>
            </w:pPr>
          </w:p>
          <w:p w:rsidR="00C40217" w:rsidRPr="004B7A8C" w:rsidRDefault="00797C3D" w:rsidP="00ED0428">
            <w:pPr>
              <w:ind w:right="-449"/>
              <w:rPr>
                <w:i/>
                <w:color w:val="FF0066"/>
              </w:rPr>
            </w:pPr>
            <w:r>
              <w:rPr>
                <w:rFonts w:ascii="Arial Rounded MT Bold" w:hAnsi="Arial Rounded MT Bold"/>
                <w:noProof/>
                <w:color w:val="0000FF"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04A8BAAC" wp14:editId="580DFE79">
                  <wp:simplePos x="0" y="0"/>
                  <wp:positionH relativeFrom="column">
                    <wp:posOffset>-766445</wp:posOffset>
                  </wp:positionH>
                  <wp:positionV relativeFrom="paragraph">
                    <wp:posOffset>-104140</wp:posOffset>
                  </wp:positionV>
                  <wp:extent cx="657225" cy="549275"/>
                  <wp:effectExtent l="0" t="0" r="9525" b="3175"/>
                  <wp:wrapTight wrapText="bothSides">
                    <wp:wrapPolygon edited="0">
                      <wp:start x="0" y="0"/>
                      <wp:lineTo x="0" y="20976"/>
                      <wp:lineTo x="21287" y="20976"/>
                      <wp:lineTo x="21287" y="0"/>
                      <wp:lineTo x="0" y="0"/>
                    </wp:wrapPolygon>
                  </wp:wrapTight>
                  <wp:docPr id="60" name="Picture 60" descr="http://t0.gstatic.com/images?q=tbn:ANd9GcQqfL5XYuavYUeNDNUoRz7gIbz-EDINJ48VnAxXma_SIBUhZJ3q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t0.gstatic.com/images?q=tbn:ANd9GcQqfL5XYuavYUeNDNUoRz7gIbz-EDINJ48VnAxXma_SIBUhZJ3q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</w:tcPr>
          <w:p w:rsidR="001429DD" w:rsidRDefault="00ED3F73" w:rsidP="00DE4254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1A9CDB23" wp14:editId="0E8F98D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5560</wp:posOffset>
                  </wp:positionV>
                  <wp:extent cx="2221230" cy="676275"/>
                  <wp:effectExtent l="38100" t="38100" r="45720" b="47625"/>
                  <wp:wrapTight wrapText="bothSides">
                    <wp:wrapPolygon edited="0">
                      <wp:start x="-370" y="-1217"/>
                      <wp:lineTo x="-370" y="22513"/>
                      <wp:lineTo x="21859" y="22513"/>
                      <wp:lineTo x="21859" y="-1217"/>
                      <wp:lineTo x="-370" y="-1217"/>
                    </wp:wrapPolygon>
                  </wp:wrapTight>
                  <wp:docPr id="5" name="Picture 1" descr="C:\Documents and Settings\User\My Documents\My Pictures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My Documents\My Pictures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676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0428" w:rsidRDefault="00ED0428" w:rsidP="00DE4254">
            <w:pPr>
              <w:jc w:val="both"/>
            </w:pPr>
          </w:p>
          <w:p w:rsidR="00ED0428" w:rsidRDefault="00ED0428" w:rsidP="00DE4254">
            <w:pPr>
              <w:jc w:val="both"/>
            </w:pPr>
          </w:p>
          <w:p w:rsidR="00ED0428" w:rsidRDefault="00ED0428" w:rsidP="00DE4254">
            <w:pPr>
              <w:jc w:val="both"/>
            </w:pPr>
          </w:p>
          <w:p w:rsidR="00ED0428" w:rsidRDefault="00ED0428" w:rsidP="00DE4254">
            <w:pPr>
              <w:jc w:val="both"/>
            </w:pPr>
          </w:p>
          <w:p w:rsidR="00ED0428" w:rsidRDefault="00ED0428" w:rsidP="00DE4254">
            <w:pPr>
              <w:jc w:val="both"/>
            </w:pPr>
          </w:p>
          <w:p w:rsidR="00ED0428" w:rsidRDefault="00ED0428" w:rsidP="00DE4254">
            <w:pPr>
              <w:jc w:val="both"/>
            </w:pPr>
          </w:p>
          <w:p w:rsidR="00ED0428" w:rsidRDefault="00ED0428" w:rsidP="00DE4254">
            <w:pPr>
              <w:jc w:val="both"/>
            </w:pPr>
          </w:p>
          <w:p w:rsidR="00ED0428" w:rsidRDefault="00ED0428" w:rsidP="00DE4254">
            <w:pPr>
              <w:jc w:val="both"/>
            </w:pPr>
          </w:p>
        </w:tc>
      </w:tr>
      <w:tr w:rsidR="001429DD" w:rsidTr="00797C3D">
        <w:trPr>
          <w:trHeight w:val="1390"/>
        </w:trPr>
        <w:tc>
          <w:tcPr>
            <w:tcW w:w="6980" w:type="dxa"/>
            <w:vMerge/>
          </w:tcPr>
          <w:p w:rsidR="001429DD" w:rsidRDefault="001429DD"/>
        </w:tc>
        <w:tc>
          <w:tcPr>
            <w:tcW w:w="4033" w:type="dxa"/>
          </w:tcPr>
          <w:p w:rsidR="0017310D" w:rsidRDefault="003767A7" w:rsidP="0013778D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32AAED8A" wp14:editId="6267834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32410</wp:posOffset>
                      </wp:positionV>
                      <wp:extent cx="2334895" cy="371475"/>
                      <wp:effectExtent l="0" t="0" r="27305" b="285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371475"/>
                              </a:xfrm>
                              <a:prstGeom prst="roundRect">
                                <a:avLst>
                                  <a:gd name="adj" fmla="val 10606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659" w:rsidRPr="0067741C" w:rsidRDefault="00C627EC" w:rsidP="000E7224">
                                  <w:pPr>
                                    <w:jc w:val="center"/>
                                    <w:rPr>
                                      <w:b/>
                                      <w:color w:val="CC0099"/>
                                      <w:sz w:val="28"/>
                                      <w:szCs w:val="28"/>
                                    </w:rPr>
                                  </w:pPr>
                                  <w:r w:rsidRPr="0067741C">
                                    <w:rPr>
                                      <w:b/>
                                      <w:color w:val="CC0099"/>
                                      <w:sz w:val="28"/>
                                      <w:szCs w:val="28"/>
                                    </w:rPr>
                                    <w:t>AGE RANGE</w:t>
                                  </w:r>
                                  <w:r w:rsidR="001F2659" w:rsidRPr="0067741C">
                                    <w:rPr>
                                      <w:b/>
                                      <w:color w:val="CC00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41713" w:rsidRPr="0067741C">
                                    <w:rPr>
                                      <w:b/>
                                      <w:color w:val="CC0099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1F2659" w:rsidRPr="0067741C">
                                    <w:rPr>
                                      <w:b/>
                                      <w:color w:val="CC00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BC1670">
                                    <w:rPr>
                                      <w:b/>
                                      <w:color w:val="CC0099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="000E7224" w:rsidRPr="0067741C">
                                    <w:rPr>
                                      <w:b/>
                                      <w:color w:val="CC0099"/>
                                      <w:sz w:val="28"/>
                                      <w:szCs w:val="28"/>
                                    </w:rPr>
                                    <w:t xml:space="preserve"> years</w:t>
                                  </w:r>
                                </w:p>
                                <w:p w:rsidR="001F2659" w:rsidRPr="0067741C" w:rsidRDefault="001F2659" w:rsidP="009B7FE3">
                                  <w:pPr>
                                    <w:rPr>
                                      <w:b/>
                                      <w:color w:val="FF99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627EC" w:rsidRPr="0067741C" w:rsidRDefault="009B7FE3" w:rsidP="009B7FE3">
                                  <w:pPr>
                                    <w:rPr>
                                      <w:b/>
                                      <w:color w:val="FF9900"/>
                                      <w:sz w:val="28"/>
                                      <w:szCs w:val="28"/>
                                    </w:rPr>
                                  </w:pPr>
                                  <w:r w:rsidRPr="0067741C">
                                    <w:rPr>
                                      <w:b/>
                                      <w:color w:val="FF99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F2659" w:rsidRPr="0067741C" w:rsidRDefault="001F2659" w:rsidP="009B7FE3">
                                  <w:pPr>
                                    <w:rPr>
                                      <w:b/>
                                      <w:color w:val="FF99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B7FE3" w:rsidRPr="0067741C" w:rsidRDefault="009B7FE3" w:rsidP="009B7FE3">
                                  <w:pPr>
                                    <w:rPr>
                                      <w:color w:val="FF9900"/>
                                    </w:rPr>
                                  </w:pPr>
                                </w:p>
                                <w:p w:rsidR="00C627EC" w:rsidRPr="0067741C" w:rsidRDefault="00C627EC" w:rsidP="00C627EC">
                                  <w:pPr>
                                    <w:jc w:val="center"/>
                                    <w:rPr>
                                      <w:color w:val="FF99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left:0;text-align:left;margin-left:-3.55pt;margin-top:18.3pt;width:183.8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" fillcolor="white [3212]" strokecolor="blue" strokeweight="2pt">
                      <v:textbox inset="1mm,1mm,1mm,1mm">
                        <w:txbxContent>
                          <w:p w:rsidR="001F2659" w:rsidRPr="0067741C" w:rsidRDefault="00C627EC" w:rsidP="000E7224">
                            <w:pPr>
                              <w:jc w:val="center"/>
                              <w:rPr>
                                <w:b/>
                                <w:color w:val="CC0099"/>
                                <w:sz w:val="28"/>
                                <w:szCs w:val="28"/>
                              </w:rPr>
                            </w:pPr>
                            <w:r w:rsidRPr="0067741C">
                              <w:rPr>
                                <w:b/>
                                <w:color w:val="CC0099"/>
                                <w:sz w:val="28"/>
                                <w:szCs w:val="28"/>
                              </w:rPr>
                              <w:t>AGE RANGE</w:t>
                            </w:r>
                            <w:r w:rsidR="001F2659" w:rsidRPr="0067741C">
                              <w:rPr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1713" w:rsidRPr="0067741C">
                              <w:rPr>
                                <w:b/>
                                <w:color w:val="CC0099"/>
                                <w:sz w:val="28"/>
                                <w:szCs w:val="28"/>
                              </w:rPr>
                              <w:t>8</w:t>
                            </w:r>
                            <w:r w:rsidR="001F2659" w:rsidRPr="0067741C">
                              <w:rPr>
                                <w:b/>
                                <w:color w:val="CC0099"/>
                                <w:sz w:val="28"/>
                                <w:szCs w:val="28"/>
                              </w:rPr>
                              <w:t>-</w:t>
                            </w:r>
                            <w:r w:rsidR="00BC1670">
                              <w:rPr>
                                <w:b/>
                                <w:color w:val="CC0099"/>
                                <w:sz w:val="28"/>
                                <w:szCs w:val="28"/>
                              </w:rPr>
                              <w:t>18</w:t>
                            </w:r>
                            <w:r w:rsidR="000E7224" w:rsidRPr="0067741C">
                              <w:rPr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years</w:t>
                            </w:r>
                          </w:p>
                          <w:p w:rsidR="001F2659" w:rsidRPr="0067741C" w:rsidRDefault="001F2659" w:rsidP="009B7FE3">
                            <w:pPr>
                              <w:rPr>
                                <w:b/>
                                <w:color w:val="FF9900"/>
                                <w:sz w:val="28"/>
                                <w:szCs w:val="28"/>
                              </w:rPr>
                            </w:pPr>
                          </w:p>
                          <w:p w:rsidR="00C627EC" w:rsidRPr="0067741C" w:rsidRDefault="009B7FE3" w:rsidP="009B7FE3">
                            <w:pPr>
                              <w:rPr>
                                <w:b/>
                                <w:color w:val="FF9900"/>
                                <w:sz w:val="28"/>
                                <w:szCs w:val="28"/>
                              </w:rPr>
                            </w:pPr>
                            <w:r w:rsidRPr="0067741C">
                              <w:rPr>
                                <w:b/>
                                <w:color w:val="FF99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F2659" w:rsidRPr="0067741C" w:rsidRDefault="001F2659" w:rsidP="009B7FE3">
                            <w:pPr>
                              <w:rPr>
                                <w:b/>
                                <w:color w:val="FF9900"/>
                                <w:sz w:val="28"/>
                                <w:szCs w:val="28"/>
                              </w:rPr>
                            </w:pPr>
                          </w:p>
                          <w:p w:rsidR="009B7FE3" w:rsidRPr="0067741C" w:rsidRDefault="009B7FE3" w:rsidP="009B7FE3">
                            <w:pPr>
                              <w:rPr>
                                <w:color w:val="FF9900"/>
                              </w:rPr>
                            </w:pPr>
                          </w:p>
                          <w:p w:rsidR="00C627EC" w:rsidRPr="0067741C" w:rsidRDefault="00C627EC" w:rsidP="00C627EC">
                            <w:pPr>
                              <w:jc w:val="center"/>
                              <w:rPr>
                                <w:color w:val="FF990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17310D" w:rsidRPr="0017310D" w:rsidRDefault="0017310D" w:rsidP="0017310D">
            <w:pPr>
              <w:rPr>
                <w:lang w:eastAsia="en-GB"/>
              </w:rPr>
            </w:pPr>
          </w:p>
          <w:p w:rsidR="0017310D" w:rsidRDefault="0017310D" w:rsidP="0017310D">
            <w:pPr>
              <w:rPr>
                <w:lang w:eastAsia="en-GB"/>
              </w:rPr>
            </w:pPr>
          </w:p>
          <w:p w:rsidR="0017310D" w:rsidRDefault="0017310D" w:rsidP="0017310D">
            <w:pPr>
              <w:rPr>
                <w:lang w:eastAsia="en-GB"/>
              </w:rPr>
            </w:pPr>
          </w:p>
          <w:p w:rsidR="0017310D" w:rsidRDefault="0017310D" w:rsidP="0017310D">
            <w:pPr>
              <w:rPr>
                <w:lang w:eastAsia="en-GB"/>
              </w:rPr>
            </w:pPr>
          </w:p>
          <w:p w:rsidR="0017310D" w:rsidRDefault="00775BE1" w:rsidP="0017310D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3862557A" wp14:editId="2F760DB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8255</wp:posOffset>
                  </wp:positionV>
                  <wp:extent cx="1200150" cy="561975"/>
                  <wp:effectExtent l="0" t="0" r="0" b="9525"/>
                  <wp:wrapTight wrapText="bothSides">
                    <wp:wrapPolygon edited="0">
                      <wp:start x="10286" y="0"/>
                      <wp:lineTo x="9257" y="732"/>
                      <wp:lineTo x="2057" y="11715"/>
                      <wp:lineTo x="0" y="16841"/>
                      <wp:lineTo x="0" y="19037"/>
                      <wp:lineTo x="4800" y="21234"/>
                      <wp:lineTo x="21257" y="21234"/>
                      <wp:lineTo x="21257" y="5125"/>
                      <wp:lineTo x="18857" y="0"/>
                      <wp:lineTo x="10286" y="0"/>
                    </wp:wrapPolygon>
                  </wp:wrapTight>
                  <wp:docPr id="25" name="Picture 25" descr="C:\Documents and Settings\User\Local Settings\Temporary Internet Files\Content.IE5\Z9G6T1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Documents and Settings\User\Local Settings\Temporary Internet Files\Content.IE5\Z9G6T1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29DD" w:rsidRPr="0017310D" w:rsidRDefault="0017310D" w:rsidP="0017310D">
            <w:pPr>
              <w:tabs>
                <w:tab w:val="left" w:pos="1140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</w:tc>
      </w:tr>
      <w:tr w:rsidR="001429DD" w:rsidTr="00797C3D">
        <w:trPr>
          <w:trHeight w:hRule="exact" w:val="6726"/>
        </w:trPr>
        <w:tc>
          <w:tcPr>
            <w:tcW w:w="6980" w:type="dxa"/>
          </w:tcPr>
          <w:p w:rsidR="00A70B98" w:rsidRPr="004B7A8C" w:rsidRDefault="00A70B98" w:rsidP="009D0F6D">
            <w:pPr>
              <w:rPr>
                <w:rFonts w:ascii="Arial" w:eastAsia="Times New Roman" w:hAnsi="Arial" w:cs="Arial"/>
                <w:color w:val="FFC000"/>
                <w:sz w:val="20"/>
                <w:szCs w:val="20"/>
              </w:rPr>
            </w:pPr>
          </w:p>
          <w:p w:rsidR="0067741C" w:rsidRPr="003327F9" w:rsidRDefault="00DE6A44" w:rsidP="009C182C">
            <w:pPr>
              <w:spacing w:line="276" w:lineRule="auto"/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noProof/>
                <w:color w:val="CC3399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2A9C155A" wp14:editId="40EBDCB6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224790</wp:posOffset>
                  </wp:positionV>
                  <wp:extent cx="1578610" cy="2657475"/>
                  <wp:effectExtent l="0" t="0" r="2540" b="9525"/>
                  <wp:wrapTight wrapText="bothSides">
                    <wp:wrapPolygon edited="0">
                      <wp:start x="8862" y="0"/>
                      <wp:lineTo x="6516" y="774"/>
                      <wp:lineTo x="3389" y="2168"/>
                      <wp:lineTo x="3389" y="2787"/>
                      <wp:lineTo x="1303" y="5110"/>
                      <wp:lineTo x="0" y="7587"/>
                      <wp:lineTo x="0" y="12542"/>
                      <wp:lineTo x="521" y="15019"/>
                      <wp:lineTo x="2085" y="17497"/>
                      <wp:lineTo x="4953" y="20284"/>
                      <wp:lineTo x="9123" y="21523"/>
                      <wp:lineTo x="9905" y="21523"/>
                      <wp:lineTo x="11469" y="21523"/>
                      <wp:lineTo x="12512" y="21523"/>
                      <wp:lineTo x="16682" y="19974"/>
                      <wp:lineTo x="19289" y="17497"/>
                      <wp:lineTo x="20853" y="15019"/>
                      <wp:lineTo x="21374" y="12542"/>
                      <wp:lineTo x="21374" y="7587"/>
                      <wp:lineTo x="20071" y="5110"/>
                      <wp:lineTo x="18246" y="2323"/>
                      <wp:lineTo x="14336" y="619"/>
                      <wp:lineTo x="12512" y="0"/>
                      <wp:lineTo x="8862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uries 3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78610" cy="26574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083" w:rsidRPr="003327F9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>Come along and take part in our</w:t>
            </w:r>
            <w:r w:rsidR="00797C3D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 xml:space="preserve"> free</w:t>
            </w:r>
            <w:r w:rsidR="00BA3083" w:rsidRPr="003327F9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 xml:space="preserve"> fun packed activity programme for disabled young people aged 8-</w:t>
            </w:r>
            <w:r w:rsidR="009B1EE5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>18</w:t>
            </w:r>
            <w:r w:rsidR="00BA3083" w:rsidRPr="003327F9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 xml:space="preserve"> years</w:t>
            </w:r>
            <w:r w:rsidR="001A2FA2" w:rsidRPr="003327F9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>.</w:t>
            </w:r>
            <w:r w:rsidR="00A051E6" w:rsidRPr="003327F9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 xml:space="preserve"> </w:t>
            </w:r>
            <w:r w:rsidR="00A336E1" w:rsidRPr="003327F9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>A fantastic opportunity to try something new and make new friends</w:t>
            </w:r>
            <w:r w:rsidR="007F0053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>.</w:t>
            </w:r>
          </w:p>
          <w:p w:rsidR="001A2FA2" w:rsidRPr="001F6D53" w:rsidRDefault="001A2FA2" w:rsidP="001F6D53">
            <w:pPr>
              <w:spacing w:line="276" w:lineRule="auto"/>
              <w:rPr>
                <w:rFonts w:ascii="Arial" w:eastAsia="Times New Roman" w:hAnsi="Arial" w:cs="Arial"/>
                <w:b/>
                <w:color w:val="FFC000"/>
                <w:sz w:val="28"/>
                <w:szCs w:val="28"/>
              </w:rPr>
            </w:pPr>
            <w:r w:rsidRPr="003327F9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 xml:space="preserve"> </w:t>
            </w:r>
            <w:r w:rsidR="001F6D53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 xml:space="preserve">Please make sure you book </w:t>
            </w:r>
            <w:r w:rsidR="00797C3D">
              <w:rPr>
                <w:rFonts w:ascii="Arial" w:eastAsia="Times New Roman" w:hAnsi="Arial" w:cs="Arial"/>
                <w:b/>
                <w:color w:val="CC3399"/>
                <w:sz w:val="28"/>
                <w:szCs w:val="28"/>
              </w:rPr>
              <w:t>early as places are limited. Once all the places are taken we will inform applicants if they have been successful securing a place on the activity.</w:t>
            </w:r>
          </w:p>
        </w:tc>
        <w:tc>
          <w:tcPr>
            <w:tcW w:w="4033" w:type="dxa"/>
            <w:vMerge w:val="restart"/>
          </w:tcPr>
          <w:p w:rsidR="001429DD" w:rsidRDefault="001429DD"/>
          <w:p w:rsidR="001429DD" w:rsidRDefault="001429DD"/>
          <w:p w:rsidR="001429DD" w:rsidRDefault="001429DD"/>
          <w:p w:rsidR="00F715C4" w:rsidRPr="000E7224" w:rsidRDefault="00F715C4" w:rsidP="00A336E1">
            <w:pPr>
              <w:tabs>
                <w:tab w:val="left" w:pos="6945"/>
                <w:tab w:val="left" w:pos="7845"/>
                <w:tab w:val="right" w:pos="10466"/>
              </w:tabs>
              <w:rPr>
                <w:b/>
                <w:color w:val="0000FF"/>
              </w:rPr>
            </w:pPr>
            <w:r w:rsidRPr="000E7224">
              <w:rPr>
                <w:b/>
                <w:color w:val="0000FF"/>
              </w:rPr>
              <w:t>Contact us on 01422-3112</w:t>
            </w:r>
          </w:p>
          <w:p w:rsidR="001429DD" w:rsidRDefault="00472587" w:rsidP="00D108AC"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337F02BE" wp14:editId="2A98F79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31820</wp:posOffset>
                  </wp:positionV>
                  <wp:extent cx="2457450" cy="1856740"/>
                  <wp:effectExtent l="109855" t="61595" r="90805" b="147955"/>
                  <wp:wrapTight wrapText="bothSides">
                    <wp:wrapPolygon edited="0">
                      <wp:start x="-541" y="19997"/>
                      <wp:lineTo x="-207" y="20883"/>
                      <wp:lineTo x="1635" y="22878"/>
                      <wp:lineTo x="18714" y="22878"/>
                      <wp:lineTo x="21226" y="21992"/>
                      <wp:lineTo x="21393" y="21992"/>
                      <wp:lineTo x="22398" y="19554"/>
                      <wp:lineTo x="22733" y="19332"/>
                      <wp:lineTo x="22733" y="2711"/>
                      <wp:lineTo x="22398" y="2489"/>
                      <wp:lineTo x="21393" y="273"/>
                      <wp:lineTo x="21226" y="273"/>
                      <wp:lineTo x="18714" y="-613"/>
                      <wp:lineTo x="-207" y="-835"/>
                      <wp:lineTo x="-541" y="2489"/>
                      <wp:lineTo x="-541" y="19997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6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57450" cy="1856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7A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495EF0AF" wp14:editId="5A44567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451475</wp:posOffset>
                      </wp:positionV>
                      <wp:extent cx="2058670" cy="1695450"/>
                      <wp:effectExtent l="0" t="0" r="17780" b="19050"/>
                      <wp:wrapNone/>
                      <wp:docPr id="11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670" cy="1695450"/>
                              </a:xfrm>
                              <a:prstGeom prst="roundRect">
                                <a:avLst>
                                  <a:gd name="adj" fmla="val 10606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7302" w:rsidRPr="00ED3F73" w:rsidRDefault="003C52B0" w:rsidP="00E07302">
                                  <w:pPr>
                                    <w:rPr>
                                      <w:b/>
                                      <w:color w:val="CC3399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="00E07302" w:rsidRPr="00ED3F73">
                                    <w:rPr>
                                      <w:b/>
                                      <w:color w:val="CC3399"/>
                                      <w:sz w:val="28"/>
                                      <w:szCs w:val="28"/>
                                    </w:rPr>
                                    <w:t>LOCATION</w:t>
                                  </w:r>
                                </w:p>
                                <w:p w:rsidR="00E07302" w:rsidRPr="003327F9" w:rsidRDefault="00E07302" w:rsidP="003C52B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3327F9"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Compass Bridge Ltd</w:t>
                                  </w:r>
                                </w:p>
                                <w:p w:rsidR="00E07302" w:rsidRPr="003327F9" w:rsidRDefault="00E07302" w:rsidP="003C52B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327F9"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Bridgefield</w:t>
                                  </w:r>
                                  <w:proofErr w:type="spellEnd"/>
                                  <w:r w:rsidRPr="003327F9"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Mill</w:t>
                                  </w:r>
                                </w:p>
                                <w:p w:rsidR="00E07302" w:rsidRPr="003327F9" w:rsidRDefault="00E07302" w:rsidP="003C52B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327F9"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Elland</w:t>
                                  </w:r>
                                  <w:proofErr w:type="spellEnd"/>
                                </w:p>
                                <w:p w:rsidR="00E07302" w:rsidRPr="003327F9" w:rsidRDefault="00E07302" w:rsidP="003C52B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3327F9"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HX50SG</w:t>
                                  </w:r>
                                </w:p>
                                <w:p w:rsidR="00E07302" w:rsidRPr="00E07302" w:rsidRDefault="00E07302" w:rsidP="00E0730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7" style="position:absolute;margin-left:12.75pt;margin-top:429.25pt;width:162.1pt;height:1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" fillcolor="white [3212]" strokecolor="blue" strokeweight="2pt">
                      <v:textbox inset="1mm,1mm,1mm,1mm">
                        <w:txbxContent>
                          <w:p w:rsidR="00E07302" w:rsidRPr="00ED3F73" w:rsidRDefault="003C52B0" w:rsidP="00E07302">
                            <w:pPr>
                              <w:rPr>
                                <w:b/>
                                <w:color w:val="CC3399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E07302" w:rsidRPr="00ED3F73">
                              <w:rPr>
                                <w:b/>
                                <w:color w:val="CC3399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:rsidR="00E07302" w:rsidRPr="003327F9" w:rsidRDefault="00E07302" w:rsidP="003C52B0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327F9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Compass Bridge Ltd</w:t>
                            </w:r>
                          </w:p>
                          <w:p w:rsidR="00E07302" w:rsidRPr="003327F9" w:rsidRDefault="00E07302" w:rsidP="003C52B0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7F9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Bridgefield</w:t>
                            </w:r>
                            <w:proofErr w:type="spellEnd"/>
                            <w:r w:rsidRPr="003327F9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Mill</w:t>
                            </w:r>
                          </w:p>
                          <w:p w:rsidR="00E07302" w:rsidRPr="003327F9" w:rsidRDefault="00E07302" w:rsidP="003C52B0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27F9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Elland</w:t>
                            </w:r>
                            <w:proofErr w:type="spellEnd"/>
                          </w:p>
                          <w:p w:rsidR="00E07302" w:rsidRPr="003327F9" w:rsidRDefault="00E07302" w:rsidP="003C52B0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327F9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HX50SG</w:t>
                            </w:r>
                          </w:p>
                          <w:p w:rsidR="00E07302" w:rsidRPr="00E07302" w:rsidRDefault="00E07302" w:rsidP="00E073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767A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0AB52A56" wp14:editId="6325CD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690880</wp:posOffset>
                      </wp:positionV>
                      <wp:extent cx="2287905" cy="3133725"/>
                      <wp:effectExtent l="0" t="0" r="17145" b="28575"/>
                      <wp:wrapNone/>
                      <wp:docPr id="9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905" cy="3133725"/>
                              </a:xfrm>
                              <a:prstGeom prst="roundRect">
                                <a:avLst>
                                  <a:gd name="adj" fmla="val 5509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FE3" w:rsidRPr="003C52B0" w:rsidRDefault="0067741C" w:rsidP="0067741C">
                                  <w:pPr>
                                    <w:jc w:val="center"/>
                                    <w:rPr>
                                      <w:b/>
                                      <w:color w:val="CC3399"/>
                                      <w:sz w:val="48"/>
                                      <w:szCs w:val="48"/>
                                    </w:rPr>
                                  </w:pPr>
                                  <w:r w:rsidRPr="003C52B0">
                                    <w:rPr>
                                      <w:b/>
                                      <w:color w:val="CC3399"/>
                                      <w:sz w:val="28"/>
                                      <w:szCs w:val="28"/>
                                    </w:rPr>
                                    <w:t>We offer a variety of exciting fun activities including</w:t>
                                  </w:r>
                                </w:p>
                                <w:p w:rsidR="007B078B" w:rsidRPr="004925EE" w:rsidRDefault="00841713" w:rsidP="006774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480" w:lineRule="auto"/>
                                    <w:ind w:left="426" w:right="-199" w:hanging="284"/>
                                    <w:jc w:val="both"/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4925EE"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  <w:t>Outdoor Activities</w:t>
                                  </w:r>
                                </w:p>
                                <w:p w:rsidR="00072B98" w:rsidRPr="004925EE" w:rsidRDefault="00841713" w:rsidP="006774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480" w:lineRule="auto"/>
                                    <w:ind w:left="426" w:right="-199" w:hanging="284"/>
                                    <w:jc w:val="both"/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4925EE"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  <w:t>Woodwork</w:t>
                                  </w:r>
                                </w:p>
                                <w:p w:rsidR="00072B98" w:rsidRPr="004925EE" w:rsidRDefault="009B1EE5" w:rsidP="006774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480" w:lineRule="auto"/>
                                    <w:ind w:left="426" w:right="-199" w:hanging="284"/>
                                    <w:jc w:val="both"/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  <w:t>Horse Riding</w:t>
                                  </w:r>
                                </w:p>
                                <w:p w:rsidR="00072B98" w:rsidRPr="004925EE" w:rsidRDefault="00841713" w:rsidP="006774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480" w:lineRule="auto"/>
                                    <w:ind w:left="426" w:right="-199" w:hanging="284"/>
                                    <w:jc w:val="both"/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4925EE"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  <w:t>Adventure Days</w:t>
                                  </w:r>
                                </w:p>
                                <w:p w:rsidR="00841713" w:rsidRPr="004925EE" w:rsidRDefault="00841713" w:rsidP="006774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480" w:lineRule="auto"/>
                                    <w:ind w:left="426" w:right="-199" w:hanging="284"/>
                                    <w:jc w:val="both"/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4925EE">
                                    <w:rPr>
                                      <w:rFonts w:ascii="Arial" w:hAnsi="Arial" w:cs="Arial"/>
                                      <w:color w:val="0000FF"/>
                                      <w:sz w:val="24"/>
                                      <w:szCs w:val="24"/>
                                    </w:rPr>
                                    <w:t>Team Building Activities</w:t>
                                  </w:r>
                                </w:p>
                                <w:p w:rsidR="00B17B34" w:rsidRPr="00B17B34" w:rsidRDefault="00B17B34" w:rsidP="00B17B34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</w:p>
                                <w:p w:rsidR="007B078B" w:rsidRPr="007B078B" w:rsidRDefault="00E12D97" w:rsidP="00B17B34">
                                  <w:pPr>
                                    <w:ind w:left="-14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</w:p>
                                <w:p w:rsidR="007B078B" w:rsidRPr="007B078B" w:rsidRDefault="007B078B" w:rsidP="00E24AE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078B" w:rsidRPr="007B078B" w:rsidRDefault="007B078B" w:rsidP="00E24AE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8" style="position:absolute;margin-left:.15pt;margin-top:-54.4pt;width:180.15pt;height:24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" fillcolor="white [3212]" strokecolor="blue" strokeweight="2pt">
                      <v:textbox inset="1mm,1mm,1mm,1mm">
                        <w:txbxContent>
                          <w:p w:rsidR="009B7FE3" w:rsidRPr="003C52B0" w:rsidRDefault="0067741C" w:rsidP="0067741C">
                            <w:pPr>
                              <w:jc w:val="center"/>
                              <w:rPr>
                                <w:b/>
                                <w:color w:val="CC3399"/>
                                <w:sz w:val="48"/>
                                <w:szCs w:val="48"/>
                              </w:rPr>
                            </w:pPr>
                            <w:r w:rsidRPr="003C52B0">
                              <w:rPr>
                                <w:b/>
                                <w:color w:val="CC3399"/>
                                <w:sz w:val="28"/>
                                <w:szCs w:val="28"/>
                              </w:rPr>
                              <w:t>We offer a variety of exciting fun activities including</w:t>
                            </w:r>
                          </w:p>
                          <w:p w:rsidR="007B078B" w:rsidRPr="004925EE" w:rsidRDefault="00841713" w:rsidP="0067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26" w:right="-199" w:hanging="284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4925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Outdoor Activities</w:t>
                            </w:r>
                          </w:p>
                          <w:p w:rsidR="00072B98" w:rsidRPr="004925EE" w:rsidRDefault="00841713" w:rsidP="0067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26" w:right="-199" w:hanging="284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4925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Woodwork</w:t>
                            </w:r>
                          </w:p>
                          <w:p w:rsidR="00072B98" w:rsidRPr="004925EE" w:rsidRDefault="009B1EE5" w:rsidP="0067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26" w:right="-199" w:hanging="284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Horse Riding</w:t>
                            </w:r>
                          </w:p>
                          <w:p w:rsidR="00072B98" w:rsidRPr="004925EE" w:rsidRDefault="00841713" w:rsidP="0067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26" w:right="-199" w:hanging="284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4925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Adventure Days</w:t>
                            </w:r>
                          </w:p>
                          <w:p w:rsidR="00841713" w:rsidRPr="004925EE" w:rsidRDefault="00841713" w:rsidP="0067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26" w:right="-199" w:hanging="284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4925EE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Team Building Activities</w:t>
                            </w:r>
                          </w:p>
                          <w:p w:rsidR="00B17B34" w:rsidRPr="00B17B34" w:rsidRDefault="00B17B34" w:rsidP="00B17B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7B078B" w:rsidRPr="007B078B" w:rsidRDefault="00E12D97" w:rsidP="00B17B34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7B078B" w:rsidRPr="007B078B" w:rsidRDefault="007B078B" w:rsidP="00E24A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B078B" w:rsidRPr="007B078B" w:rsidRDefault="007B078B" w:rsidP="00E24AE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429DD" w:rsidTr="00797C3D">
        <w:trPr>
          <w:trHeight w:hRule="exact" w:val="2260"/>
        </w:trPr>
        <w:tc>
          <w:tcPr>
            <w:tcW w:w="6980" w:type="dxa"/>
          </w:tcPr>
          <w:p w:rsidR="001429DD" w:rsidRDefault="0017310D">
            <w:r>
              <w:rPr>
                <w:rFonts w:ascii="Arial" w:eastAsia="Times New Roman" w:hAnsi="Arial" w:cs="Arial"/>
                <w:b/>
                <w:noProof/>
                <w:color w:val="CC3399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EB794D5" wp14:editId="03D55ED0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339725</wp:posOffset>
                  </wp:positionV>
                  <wp:extent cx="742950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1046" y="21257"/>
                      <wp:lineTo x="21046" y="0"/>
                      <wp:lineTo x="0" y="0"/>
                    </wp:wrapPolygon>
                  </wp:wrapTight>
                  <wp:docPr id="18" name="Picture 18" descr="C:\Documents and Settings\User\Local Settings\Temporary Internet Files\Content.IE5\RPAXY3R0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User\Local Settings\Temporary Internet Files\Content.IE5\RPAXY3R0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7A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A30437" wp14:editId="27E583BB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-2540</wp:posOffset>
                      </wp:positionV>
                      <wp:extent cx="1230630" cy="53340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063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8AC" w:rsidRPr="003327F9" w:rsidRDefault="00D108AC" w:rsidP="00D108AC">
                                  <w:pPr>
                                    <w:jc w:val="right"/>
                                    <w:rPr>
                                      <w:color w:val="CC339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style="position:absolute;margin-left:227.25pt;margin-top:-.2pt;width:96.9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" filled="f" stroked="f" strokeweight=".5pt">
                      <v:path arrowok="t"/>
                      <v:textbox>
                        <w:txbxContent>
                          <w:p w:rsidR="00D108AC" w:rsidRPr="003327F9" w:rsidRDefault="00D108AC" w:rsidP="00D108AC">
                            <w:pPr>
                              <w:jc w:val="right"/>
                              <w:rPr>
                                <w:color w:val="CC339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6A44" w:rsidRDefault="0017310D" w:rsidP="002A17EE"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AFB56EE" wp14:editId="0742B292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73660</wp:posOffset>
                  </wp:positionV>
                  <wp:extent cx="825500" cy="742950"/>
                  <wp:effectExtent l="0" t="0" r="0" b="0"/>
                  <wp:wrapTight wrapText="bothSides">
                    <wp:wrapPolygon edited="0">
                      <wp:start x="7477" y="0"/>
                      <wp:lineTo x="3489" y="2215"/>
                      <wp:lineTo x="0" y="6092"/>
                      <wp:lineTo x="0" y="14954"/>
                      <wp:lineTo x="2492" y="17723"/>
                      <wp:lineTo x="4486" y="21046"/>
                      <wp:lineTo x="4985" y="21046"/>
                      <wp:lineTo x="9471" y="21046"/>
                      <wp:lineTo x="16449" y="21046"/>
                      <wp:lineTo x="20437" y="19938"/>
                      <wp:lineTo x="20935" y="12738"/>
                      <wp:lineTo x="20935" y="4985"/>
                      <wp:lineTo x="18942" y="2769"/>
                      <wp:lineTo x="12960" y="0"/>
                      <wp:lineTo x="7477" y="0"/>
                    </wp:wrapPolygon>
                  </wp:wrapTight>
                  <wp:docPr id="22" name="Picture 22" descr="C:\Documents and Settings\User\Local Settings\Temporary Internet Files\Content.IE5\RPAXY3R0\MC9002121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User\Local Settings\Temporary Internet Files\Content.IE5\RPAXY3R0\MC9002121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7A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24C930CE" wp14:editId="5562174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408430</wp:posOffset>
                      </wp:positionV>
                      <wp:extent cx="3992880" cy="1409700"/>
                      <wp:effectExtent l="0" t="0" r="26670" b="19050"/>
                      <wp:wrapNone/>
                      <wp:docPr id="7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2880" cy="1409700"/>
                              </a:xfrm>
                              <a:prstGeom prst="roundRect">
                                <a:avLst>
                                  <a:gd name="adj" fmla="val 10606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00FF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696" w:rsidRPr="003327F9" w:rsidRDefault="003327F9" w:rsidP="009B1EE5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Wed Thurs Fri</w:t>
                                  </w:r>
                                  <w:r w:rsidR="006D6696" w:rsidRPr="003327F9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B1EE5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 w:rsidR="009B1EE5" w:rsidRPr="009B1EE5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9B1EE5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19</w:t>
                                  </w:r>
                                  <w:r w:rsidR="009B1EE5" w:rsidRPr="009B1EE5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9B1EE5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&amp; 20th</w:t>
                                  </w:r>
                                  <w:r w:rsidR="004B7A8C" w:rsidRPr="003327F9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February 201</w:t>
                                  </w:r>
                                  <w:r w:rsidR="009B1EE5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  <w:p w:rsidR="00F715C4" w:rsidRPr="003327F9" w:rsidRDefault="00F715C4" w:rsidP="00F715C4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3327F9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Time 9am to </w:t>
                                  </w:r>
                                  <w:r w:rsidR="003327F9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3.30</w:t>
                                  </w:r>
                                  <w:r w:rsidRPr="003327F9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pm</w:t>
                                  </w:r>
                                </w:p>
                                <w:p w:rsidR="000938CD" w:rsidRPr="003327F9" w:rsidRDefault="00F715C4" w:rsidP="00F715C4">
                                  <w:pPr>
                                    <w:jc w:val="center"/>
                                    <w:rPr>
                                      <w:b/>
                                      <w:color w:val="CC3399"/>
                                      <w:sz w:val="24"/>
                                      <w:szCs w:val="24"/>
                                    </w:rPr>
                                  </w:pPr>
                                  <w:r w:rsidRPr="003327F9">
                                    <w:rPr>
                                      <w:rFonts w:ascii="Arial" w:eastAsia="Times New Roman" w:hAnsi="Arial" w:cs="Arial"/>
                                      <w:b/>
                                      <w:color w:val="CC3399"/>
                                      <w:sz w:val="20"/>
                                      <w:szCs w:val="20"/>
                                    </w:rPr>
                                    <w:t xml:space="preserve">Please note that activities may change due to weather conditions </w:t>
                                  </w:r>
                                </w:p>
                                <w:p w:rsidR="000938CD" w:rsidRPr="003C52B0" w:rsidRDefault="000938CD" w:rsidP="003B23C2">
                                  <w:pPr>
                                    <w:rPr>
                                      <w:color w:val="6600C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566" w:rsidRPr="003C52B0" w:rsidRDefault="00635566" w:rsidP="003B23C2">
                                  <w:pPr>
                                    <w:rPr>
                                      <w:color w:val="6600C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566" w:rsidRPr="003C52B0" w:rsidRDefault="00635566" w:rsidP="003B23C2">
                                  <w:pPr>
                                    <w:rPr>
                                      <w:color w:val="6600C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4BF3" w:rsidRPr="003C52B0" w:rsidRDefault="003E4BF3" w:rsidP="00D108AC">
                                  <w:pPr>
                                    <w:rPr>
                                      <w:color w:val="6600C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30" style="position:absolute;margin-left:-3.9pt;margin-top:-110.9pt;width:314.4pt;height:1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" fillcolor="white [3212]" strokecolor="blue" strokeweight="2pt">
                      <v:stroke dashstyle="3 1"/>
                      <v:textbox inset="1mm,1mm,1mm,1mm">
                        <w:txbxContent>
                          <w:p w:rsidR="006D6696" w:rsidRPr="003327F9" w:rsidRDefault="003327F9" w:rsidP="009B1EE5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Wed Thurs Fri</w:t>
                            </w:r>
                            <w:r w:rsidR="006D6696" w:rsidRPr="003327F9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EE5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18</w:t>
                            </w:r>
                            <w:r w:rsidR="009B1EE5" w:rsidRPr="009B1EE5">
                              <w:rPr>
                                <w:b/>
                                <w:color w:val="0000F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B1EE5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19</w:t>
                            </w:r>
                            <w:r w:rsidR="009B1EE5" w:rsidRPr="009B1EE5">
                              <w:rPr>
                                <w:b/>
                                <w:color w:val="0000F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B1EE5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&amp; 20th</w:t>
                            </w:r>
                            <w:r w:rsidR="004B7A8C" w:rsidRPr="003327F9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February 201</w:t>
                            </w:r>
                            <w:r w:rsidR="009B1EE5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F715C4" w:rsidRPr="003327F9" w:rsidRDefault="00F715C4" w:rsidP="00F715C4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3327F9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Time 9am to </w:t>
                            </w:r>
                            <w:r w:rsidR="003327F9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3.30</w:t>
                            </w:r>
                            <w:r w:rsidRPr="003327F9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  <w:p w:rsidR="000938CD" w:rsidRPr="003327F9" w:rsidRDefault="00F715C4" w:rsidP="00F715C4">
                            <w:pPr>
                              <w:jc w:val="center"/>
                              <w:rPr>
                                <w:b/>
                                <w:color w:val="CC3399"/>
                                <w:sz w:val="24"/>
                                <w:szCs w:val="24"/>
                              </w:rPr>
                            </w:pPr>
                            <w:r w:rsidRPr="003327F9">
                              <w:rPr>
                                <w:rFonts w:ascii="Arial" w:eastAsia="Times New Roman" w:hAnsi="Arial" w:cs="Arial"/>
                                <w:b/>
                                <w:color w:val="CC3399"/>
                                <w:sz w:val="20"/>
                                <w:szCs w:val="20"/>
                              </w:rPr>
                              <w:t xml:space="preserve">Please note that activities may change due to weather conditions </w:t>
                            </w:r>
                          </w:p>
                          <w:p w:rsidR="000938CD" w:rsidRPr="003C52B0" w:rsidRDefault="000938CD" w:rsidP="003B23C2">
                            <w:pPr>
                              <w:rPr>
                                <w:color w:val="6600CC"/>
                                <w:sz w:val="24"/>
                                <w:szCs w:val="24"/>
                              </w:rPr>
                            </w:pPr>
                          </w:p>
                          <w:p w:rsidR="00635566" w:rsidRPr="003C52B0" w:rsidRDefault="00635566" w:rsidP="003B23C2">
                            <w:pPr>
                              <w:rPr>
                                <w:color w:val="6600CC"/>
                                <w:sz w:val="24"/>
                                <w:szCs w:val="24"/>
                              </w:rPr>
                            </w:pPr>
                          </w:p>
                          <w:p w:rsidR="00635566" w:rsidRPr="003C52B0" w:rsidRDefault="00635566" w:rsidP="003B23C2">
                            <w:pPr>
                              <w:rPr>
                                <w:color w:val="6600CC"/>
                                <w:sz w:val="24"/>
                                <w:szCs w:val="24"/>
                              </w:rPr>
                            </w:pPr>
                          </w:p>
                          <w:p w:rsidR="003E4BF3" w:rsidRPr="003C52B0" w:rsidRDefault="003E4BF3" w:rsidP="00D108AC">
                            <w:pPr>
                              <w:rPr>
                                <w:color w:val="6600CC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DE6A44" w:rsidRPr="00DE6A44" w:rsidRDefault="00DE6A44" w:rsidP="00DE6A44"/>
          <w:p w:rsidR="00DE6A44" w:rsidRDefault="00DE6A44" w:rsidP="00DE6A44"/>
          <w:p w:rsidR="00DE6A44" w:rsidRDefault="00DE6A44" w:rsidP="00DE6A44"/>
          <w:p w:rsidR="00DE6A44" w:rsidRDefault="00DE6A44" w:rsidP="00DE6A44"/>
          <w:p w:rsidR="001429DD" w:rsidRPr="00DE6A44" w:rsidRDefault="0017310D" w:rsidP="00DE6A44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2F246486" wp14:editId="22313F13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-740410</wp:posOffset>
                  </wp:positionV>
                  <wp:extent cx="704850" cy="704850"/>
                  <wp:effectExtent l="0" t="0" r="0" b="0"/>
                  <wp:wrapTight wrapText="bothSides">
                    <wp:wrapPolygon edited="0">
                      <wp:start x="8757" y="0"/>
                      <wp:lineTo x="0" y="9341"/>
                      <wp:lineTo x="0" y="18097"/>
                      <wp:lineTo x="6422" y="18681"/>
                      <wp:lineTo x="8757" y="21016"/>
                      <wp:lineTo x="11676" y="21016"/>
                      <wp:lineTo x="14011" y="18681"/>
                      <wp:lineTo x="21016" y="18681"/>
                      <wp:lineTo x="21016" y="4086"/>
                      <wp:lineTo x="18681" y="1751"/>
                      <wp:lineTo x="11676" y="0"/>
                      <wp:lineTo x="8757" y="0"/>
                    </wp:wrapPolygon>
                  </wp:wrapTight>
                  <wp:docPr id="19" name="Picture 19" descr="C:\Documents and Settings\User\Local Settings\Temporary Internet Files\Content.IE5\XL78I830\MC9000891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User\Local Settings\Temporary Internet Files\Content.IE5\XL78I830\MC9000891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  <w:vMerge/>
          </w:tcPr>
          <w:p w:rsidR="001429DD" w:rsidRDefault="001429DD" w:rsidP="00D108AC"/>
        </w:tc>
      </w:tr>
      <w:tr w:rsidR="001429DD" w:rsidTr="00797C3D">
        <w:trPr>
          <w:trHeight w:hRule="exact" w:val="3282"/>
        </w:trPr>
        <w:tc>
          <w:tcPr>
            <w:tcW w:w="6980" w:type="dxa"/>
          </w:tcPr>
          <w:p w:rsidR="001429DD" w:rsidRDefault="001429DD"/>
          <w:p w:rsidR="00C627EC" w:rsidRDefault="003767A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1F7BFB02" wp14:editId="72593CB0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480060</wp:posOffset>
                      </wp:positionV>
                      <wp:extent cx="4173855" cy="2314575"/>
                      <wp:effectExtent l="0" t="0" r="17145" b="28575"/>
                      <wp:wrapNone/>
                      <wp:docPr id="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314575"/>
                              </a:xfrm>
                              <a:prstGeom prst="roundRect">
                                <a:avLst>
                                  <a:gd name="adj" fmla="val 10606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38B" w:rsidRPr="003327F9" w:rsidRDefault="003C52B0" w:rsidP="00ED038B">
                                  <w:pPr>
                                    <w:rPr>
                                      <w:b/>
                                      <w:color w:val="0000F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     </w:t>
                                  </w:r>
                                  <w:r w:rsidR="001A2FA2" w:rsidRPr="003327F9">
                                    <w:rPr>
                                      <w:b/>
                                      <w:color w:val="0000FF"/>
                                      <w:sz w:val="44"/>
                                      <w:szCs w:val="44"/>
                                    </w:rPr>
                                    <w:t>FURTHER INFORMATION</w:t>
                                  </w:r>
                                </w:p>
                                <w:p w:rsidR="003B23C2" w:rsidRPr="003327F9" w:rsidRDefault="001A2FA2" w:rsidP="0037553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0000FF"/>
                                    </w:rPr>
                                  </w:pPr>
                                  <w:r w:rsidRPr="003327F9">
                                    <w:rPr>
                                      <w:rFonts w:ascii="Verdana" w:hAnsi="Verdana"/>
                                      <w:b/>
                                      <w:color w:val="0000FF"/>
                                    </w:rPr>
                                    <w:t xml:space="preserve">We shall provide full details of the activity programme </w:t>
                                  </w:r>
                                  <w:r w:rsidR="00AE7DDE" w:rsidRPr="003327F9">
                                    <w:rPr>
                                      <w:rFonts w:ascii="Verdana" w:hAnsi="Verdana"/>
                                      <w:b/>
                                      <w:color w:val="0000FF"/>
                                    </w:rPr>
                                    <w:t>with the application forms to help you choose the days you wish to attend.</w:t>
                                  </w:r>
                                </w:p>
                                <w:p w:rsidR="00AE7DDE" w:rsidRPr="0037553F" w:rsidRDefault="00E47C5D" w:rsidP="0037553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3327F9">
                                    <w:rPr>
                                      <w:rFonts w:ascii="Verdana" w:hAnsi="Verdana"/>
                                      <w:b/>
                                      <w:color w:val="0000FF"/>
                                    </w:rPr>
                                    <w:t>For application forms or further information</w:t>
                                  </w:r>
                                </w:p>
                                <w:p w:rsidR="00797C3D" w:rsidRDefault="00F715C4" w:rsidP="00797C3D">
                                  <w:pPr>
                                    <w:tabs>
                                      <w:tab w:val="left" w:pos="6945"/>
                                      <w:tab w:val="left" w:pos="7845"/>
                                      <w:tab w:val="right" w:pos="10466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color w:val="CC3399"/>
                                      <w:sz w:val="28"/>
                                      <w:szCs w:val="28"/>
                                    </w:rPr>
                                  </w:pPr>
                                  <w:r w:rsidRPr="003327F9">
                                    <w:rPr>
                                      <w:b/>
                                      <w:color w:val="CC3399"/>
                                      <w:sz w:val="28"/>
                                      <w:szCs w:val="28"/>
                                    </w:rPr>
                                    <w:t>Contact us on 01422-311299</w:t>
                                  </w:r>
                                </w:p>
                                <w:p w:rsidR="00F715C4" w:rsidRPr="003327F9" w:rsidRDefault="00F715C4" w:rsidP="00797C3D">
                                  <w:pPr>
                                    <w:tabs>
                                      <w:tab w:val="left" w:pos="6945"/>
                                      <w:tab w:val="left" w:pos="7845"/>
                                      <w:tab w:val="right" w:pos="10466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color w:val="CC3399"/>
                                      <w:sz w:val="28"/>
                                      <w:szCs w:val="28"/>
                                    </w:rPr>
                                  </w:pPr>
                                  <w:r w:rsidRPr="003327F9">
                                    <w:rPr>
                                      <w:b/>
                                      <w:color w:val="CC3399"/>
                                      <w:sz w:val="28"/>
                                      <w:szCs w:val="28"/>
                                    </w:rPr>
                                    <w:t>E-mail- compassbridge@hotmail.co.uk</w:t>
                                  </w:r>
                                </w:p>
                                <w:p w:rsidR="00F715C4" w:rsidRDefault="00F715C4" w:rsidP="001A2F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31" style="position:absolute;margin-left:-7.65pt;margin-top:-37.8pt;width:328.65pt;height:18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" fillcolor="white [3212]" strokecolor="blue" strokeweight="2pt">
                      <v:textbox inset="1mm,1mm,1mm,1mm">
                        <w:txbxContent>
                          <w:p w:rsidR="00ED038B" w:rsidRPr="003327F9" w:rsidRDefault="003C52B0" w:rsidP="00ED038B">
                            <w:pPr>
                              <w:rPr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1A2FA2" w:rsidRPr="003327F9">
                              <w:rPr>
                                <w:b/>
                                <w:color w:val="0000FF"/>
                                <w:sz w:val="44"/>
                                <w:szCs w:val="44"/>
                              </w:rPr>
                              <w:t>FURTHER INFORMATION</w:t>
                            </w:r>
                          </w:p>
                          <w:p w:rsidR="003B23C2" w:rsidRPr="003327F9" w:rsidRDefault="001A2FA2" w:rsidP="0037553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FF"/>
                              </w:rPr>
                            </w:pPr>
                            <w:r w:rsidRPr="003327F9">
                              <w:rPr>
                                <w:rFonts w:ascii="Verdana" w:hAnsi="Verdana"/>
                                <w:b/>
                                <w:color w:val="0000FF"/>
                              </w:rPr>
                              <w:t xml:space="preserve">We shall provide full details of the activity programme </w:t>
                            </w:r>
                            <w:r w:rsidR="00AE7DDE" w:rsidRPr="003327F9">
                              <w:rPr>
                                <w:rFonts w:ascii="Verdana" w:hAnsi="Verdana"/>
                                <w:b/>
                                <w:color w:val="0000FF"/>
                              </w:rPr>
                              <w:t>with the application forms to help you choose the days you wish to attend.</w:t>
                            </w:r>
                          </w:p>
                          <w:p w:rsidR="00AE7DDE" w:rsidRPr="0037553F" w:rsidRDefault="00E47C5D" w:rsidP="0037553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327F9">
                              <w:rPr>
                                <w:rFonts w:ascii="Verdana" w:hAnsi="Verdana"/>
                                <w:b/>
                                <w:color w:val="0000FF"/>
                              </w:rPr>
                              <w:t>For application forms or further information</w:t>
                            </w:r>
                          </w:p>
                          <w:p w:rsidR="00797C3D" w:rsidRDefault="00F715C4" w:rsidP="00797C3D">
                            <w:pPr>
                              <w:tabs>
                                <w:tab w:val="left" w:pos="6945"/>
                                <w:tab w:val="left" w:pos="7845"/>
                                <w:tab w:val="right" w:pos="10466"/>
                              </w:tabs>
                              <w:spacing w:after="0"/>
                              <w:jc w:val="center"/>
                              <w:rPr>
                                <w:b/>
                                <w:color w:val="CC3399"/>
                                <w:sz w:val="28"/>
                                <w:szCs w:val="28"/>
                              </w:rPr>
                            </w:pPr>
                            <w:r w:rsidRPr="003327F9">
                              <w:rPr>
                                <w:b/>
                                <w:color w:val="CC3399"/>
                                <w:sz w:val="28"/>
                                <w:szCs w:val="28"/>
                              </w:rPr>
                              <w:t>Contact us on 01422-311299</w:t>
                            </w:r>
                          </w:p>
                          <w:p w:rsidR="00F715C4" w:rsidRPr="003327F9" w:rsidRDefault="00F715C4" w:rsidP="00797C3D">
                            <w:pPr>
                              <w:tabs>
                                <w:tab w:val="left" w:pos="6945"/>
                                <w:tab w:val="left" w:pos="7845"/>
                                <w:tab w:val="right" w:pos="10466"/>
                              </w:tabs>
                              <w:spacing w:after="0"/>
                              <w:jc w:val="center"/>
                              <w:rPr>
                                <w:b/>
                                <w:color w:val="CC3399"/>
                                <w:sz w:val="28"/>
                                <w:szCs w:val="28"/>
                              </w:rPr>
                            </w:pPr>
                            <w:r w:rsidRPr="003327F9">
                              <w:rPr>
                                <w:b/>
                                <w:color w:val="CC3399"/>
                                <w:sz w:val="28"/>
                                <w:szCs w:val="28"/>
                              </w:rPr>
                              <w:t>E-mail- compassbridge@hotmail.co.uk</w:t>
                            </w:r>
                          </w:p>
                          <w:p w:rsidR="00F715C4" w:rsidRDefault="00F715C4" w:rsidP="001A2FA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33" w:type="dxa"/>
            <w:vMerge/>
          </w:tcPr>
          <w:p w:rsidR="001429DD" w:rsidRDefault="001429DD"/>
        </w:tc>
      </w:tr>
    </w:tbl>
    <w:p w:rsidR="004C7610" w:rsidRDefault="004C7610" w:rsidP="00031A38">
      <w:pPr>
        <w:tabs>
          <w:tab w:val="left" w:pos="6945"/>
        </w:tabs>
      </w:pPr>
    </w:p>
    <w:sectPr w:rsidR="004C7610" w:rsidSect="00E47C5D">
      <w:pgSz w:w="11906" w:h="16838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VAGRounded B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8"/>
      </v:shape>
    </w:pict>
  </w:numPicBullet>
  <w:abstractNum w:abstractNumId="0">
    <w:nsid w:val="06FF1C6A"/>
    <w:multiLevelType w:val="hybridMultilevel"/>
    <w:tmpl w:val="12A0D176"/>
    <w:lvl w:ilvl="0" w:tplc="4172181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C3399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09159B"/>
    <w:multiLevelType w:val="hybridMultilevel"/>
    <w:tmpl w:val="156E87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20628"/>
    <w:multiLevelType w:val="hybridMultilevel"/>
    <w:tmpl w:val="BEF2E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E29A5"/>
    <w:multiLevelType w:val="hybridMultilevel"/>
    <w:tmpl w:val="5216AD5C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8"/>
    <w:rsid w:val="00001999"/>
    <w:rsid w:val="00016A26"/>
    <w:rsid w:val="00031A38"/>
    <w:rsid w:val="00070728"/>
    <w:rsid w:val="00072B98"/>
    <w:rsid w:val="000938CD"/>
    <w:rsid w:val="000B2F1E"/>
    <w:rsid w:val="000E7224"/>
    <w:rsid w:val="00122AAA"/>
    <w:rsid w:val="0013778D"/>
    <w:rsid w:val="001429DD"/>
    <w:rsid w:val="00160A14"/>
    <w:rsid w:val="0017310D"/>
    <w:rsid w:val="001867A5"/>
    <w:rsid w:val="001A2FA2"/>
    <w:rsid w:val="001B1792"/>
    <w:rsid w:val="001C5BF3"/>
    <w:rsid w:val="001E4786"/>
    <w:rsid w:val="001E58B1"/>
    <w:rsid w:val="001F2659"/>
    <w:rsid w:val="001F6D53"/>
    <w:rsid w:val="0022232E"/>
    <w:rsid w:val="002A17EE"/>
    <w:rsid w:val="00302BF0"/>
    <w:rsid w:val="003062A0"/>
    <w:rsid w:val="0030743D"/>
    <w:rsid w:val="00310CA0"/>
    <w:rsid w:val="00323648"/>
    <w:rsid w:val="003327F9"/>
    <w:rsid w:val="003448AF"/>
    <w:rsid w:val="0037553F"/>
    <w:rsid w:val="003767A7"/>
    <w:rsid w:val="00391BDA"/>
    <w:rsid w:val="003B23C2"/>
    <w:rsid w:val="003B6333"/>
    <w:rsid w:val="003C52B0"/>
    <w:rsid w:val="003D0F5E"/>
    <w:rsid w:val="003E4BF3"/>
    <w:rsid w:val="004001CE"/>
    <w:rsid w:val="00420B21"/>
    <w:rsid w:val="00460F4F"/>
    <w:rsid w:val="00461EFA"/>
    <w:rsid w:val="00462DF8"/>
    <w:rsid w:val="00472587"/>
    <w:rsid w:val="004925EE"/>
    <w:rsid w:val="0049638A"/>
    <w:rsid w:val="004B7A8C"/>
    <w:rsid w:val="004C7610"/>
    <w:rsid w:val="00523475"/>
    <w:rsid w:val="00553033"/>
    <w:rsid w:val="00586233"/>
    <w:rsid w:val="005878AE"/>
    <w:rsid w:val="005B1D73"/>
    <w:rsid w:val="005E058A"/>
    <w:rsid w:val="005E758C"/>
    <w:rsid w:val="005E7EFD"/>
    <w:rsid w:val="005F1E7C"/>
    <w:rsid w:val="00634621"/>
    <w:rsid w:val="00635566"/>
    <w:rsid w:val="006511B0"/>
    <w:rsid w:val="00661731"/>
    <w:rsid w:val="0067741C"/>
    <w:rsid w:val="006979DA"/>
    <w:rsid w:val="006B0C84"/>
    <w:rsid w:val="006D6696"/>
    <w:rsid w:val="00746BC6"/>
    <w:rsid w:val="007673F2"/>
    <w:rsid w:val="007737A3"/>
    <w:rsid w:val="00775BE1"/>
    <w:rsid w:val="00780065"/>
    <w:rsid w:val="0078132B"/>
    <w:rsid w:val="00797C3D"/>
    <w:rsid w:val="007B078B"/>
    <w:rsid w:val="007D6563"/>
    <w:rsid w:val="007F0053"/>
    <w:rsid w:val="00815089"/>
    <w:rsid w:val="00841713"/>
    <w:rsid w:val="00865908"/>
    <w:rsid w:val="00884FF9"/>
    <w:rsid w:val="008B7F17"/>
    <w:rsid w:val="008C6515"/>
    <w:rsid w:val="0093049C"/>
    <w:rsid w:val="00957B6A"/>
    <w:rsid w:val="00960868"/>
    <w:rsid w:val="00967653"/>
    <w:rsid w:val="009B1EE5"/>
    <w:rsid w:val="009B7FE3"/>
    <w:rsid w:val="009C182C"/>
    <w:rsid w:val="009C7B16"/>
    <w:rsid w:val="009D0F6D"/>
    <w:rsid w:val="009E3B89"/>
    <w:rsid w:val="009F01F3"/>
    <w:rsid w:val="00A051E6"/>
    <w:rsid w:val="00A336E1"/>
    <w:rsid w:val="00A33C0C"/>
    <w:rsid w:val="00A43280"/>
    <w:rsid w:val="00A70B98"/>
    <w:rsid w:val="00A70E0A"/>
    <w:rsid w:val="00AB5CFC"/>
    <w:rsid w:val="00AE7DDE"/>
    <w:rsid w:val="00B10A98"/>
    <w:rsid w:val="00B17B34"/>
    <w:rsid w:val="00B87578"/>
    <w:rsid w:val="00BA05AB"/>
    <w:rsid w:val="00BA3083"/>
    <w:rsid w:val="00BB0D53"/>
    <w:rsid w:val="00BC1670"/>
    <w:rsid w:val="00C30FB7"/>
    <w:rsid w:val="00C40217"/>
    <w:rsid w:val="00C56762"/>
    <w:rsid w:val="00C627EC"/>
    <w:rsid w:val="00C67D4A"/>
    <w:rsid w:val="00C90C65"/>
    <w:rsid w:val="00CD6B38"/>
    <w:rsid w:val="00CF288F"/>
    <w:rsid w:val="00D0396F"/>
    <w:rsid w:val="00D04153"/>
    <w:rsid w:val="00D108AC"/>
    <w:rsid w:val="00D530C2"/>
    <w:rsid w:val="00D544A9"/>
    <w:rsid w:val="00D71BC3"/>
    <w:rsid w:val="00D81566"/>
    <w:rsid w:val="00D97A06"/>
    <w:rsid w:val="00DD15DF"/>
    <w:rsid w:val="00DE4254"/>
    <w:rsid w:val="00DE6A44"/>
    <w:rsid w:val="00DF148E"/>
    <w:rsid w:val="00E07302"/>
    <w:rsid w:val="00E12D97"/>
    <w:rsid w:val="00E1472E"/>
    <w:rsid w:val="00E24159"/>
    <w:rsid w:val="00E24AEF"/>
    <w:rsid w:val="00E276F7"/>
    <w:rsid w:val="00E35512"/>
    <w:rsid w:val="00E4674C"/>
    <w:rsid w:val="00E47C5D"/>
    <w:rsid w:val="00E5369F"/>
    <w:rsid w:val="00E65265"/>
    <w:rsid w:val="00E8467E"/>
    <w:rsid w:val="00EC537C"/>
    <w:rsid w:val="00ED038B"/>
    <w:rsid w:val="00ED0428"/>
    <w:rsid w:val="00ED3F73"/>
    <w:rsid w:val="00EF10D5"/>
    <w:rsid w:val="00F205AD"/>
    <w:rsid w:val="00F303D1"/>
    <w:rsid w:val="00F3361C"/>
    <w:rsid w:val="00F50F96"/>
    <w:rsid w:val="00F62F1A"/>
    <w:rsid w:val="00F715C4"/>
    <w:rsid w:val="00F91565"/>
    <w:rsid w:val="00FC006F"/>
    <w:rsid w:val="00FF40F7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8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29DD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429DD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072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8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29DD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429DD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07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B08B-FFB9-475D-935B-A98795B9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Frank</dc:creator>
  <cp:lastModifiedBy>Hp</cp:lastModifiedBy>
  <cp:revision>2</cp:revision>
  <cp:lastPrinted>2014-01-20T11:44:00Z</cp:lastPrinted>
  <dcterms:created xsi:type="dcterms:W3CDTF">2015-02-12T18:23:00Z</dcterms:created>
  <dcterms:modified xsi:type="dcterms:W3CDTF">2015-02-12T18:23:00Z</dcterms:modified>
</cp:coreProperties>
</file>